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r w:rsidR="007467CA">
        <w:rPr>
          <w:rFonts w:ascii="Times New Roman" w:eastAsia="Arial Unicode MS" w:hAnsi="Times New Roman" w:cs="Times New Roman"/>
          <w:b/>
          <w:sz w:val="24"/>
          <w:szCs w:val="24"/>
        </w:rPr>
        <w:t>РОЯЛЬ</w:t>
      </w: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»       </w:t>
      </w:r>
    </w:p>
    <w:p w:rsidR="007467CA" w:rsidRDefault="007467CA" w:rsidP="007467CA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Коваленко Полине Александровне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7467CA">
        <w:rPr>
          <w:rFonts w:ascii="Times New Roman" w:eastAsia="Arial Unicode MS" w:hAnsi="Times New Roman" w:cs="Times New Roman"/>
          <w:sz w:val="24"/>
          <w:szCs w:val="24"/>
        </w:rPr>
        <w:t>РОЯЛЬ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  <w:r w:rsidR="0081691D">
        <w:rPr>
          <w:rFonts w:ascii="Times New Roman" w:hAnsi="Times New Roman"/>
          <w:sz w:val="24"/>
          <w:szCs w:val="24"/>
        </w:rPr>
        <w:t>_____________</w:t>
      </w:r>
      <w:r w:rsidR="0081691D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7467CA"/>
    <w:rsid w:val="0081691D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05CD-4869-4368-A3AB-6ED1D31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8</cp:revision>
  <dcterms:created xsi:type="dcterms:W3CDTF">2013-10-26T17:02:00Z</dcterms:created>
  <dcterms:modified xsi:type="dcterms:W3CDTF">2021-10-12T11:13:00Z</dcterms:modified>
</cp:coreProperties>
</file>